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985"/>
        <w:gridCol w:w="1744"/>
        <w:gridCol w:w="2508"/>
        <w:gridCol w:w="426"/>
        <w:gridCol w:w="3827"/>
      </w:tblGrid>
      <w:tr w:rsidR="001E73A6" w:rsidRPr="000F70C1" w14:paraId="794E9BCA" w14:textId="77777777" w:rsidTr="00E92217"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553F7" w14:textId="4499FF03" w:rsidR="001E73A6" w:rsidRPr="00E92217" w:rsidRDefault="008F28E9" w:rsidP="00B82CF8">
            <w:pPr>
              <w:jc w:val="center"/>
              <w:rPr>
                <w:rFonts w:ascii="ヒラギノ角ゴ ProN W3" w:eastAsia="ヒラギノ角ゴ ProN W3" w:hAnsi="ヒラギノ角ゴ ProN W3"/>
                <w:b/>
                <w:sz w:val="28"/>
                <w:szCs w:val="28"/>
              </w:rPr>
            </w:pPr>
            <w:r>
              <w:rPr>
                <w:rFonts w:ascii="Embassy JS" w:eastAsia="ヒラギノ角ゴ ProN W3" w:hAnsi="Embassy JS" w:hint="eastAsia"/>
                <w:b/>
                <w:sz w:val="28"/>
                <w:szCs w:val="28"/>
              </w:rPr>
              <w:t>プティークール・エーム季節</w:t>
            </w:r>
            <w:r w:rsidR="00422E5C">
              <w:rPr>
                <w:rFonts w:ascii="Embassy JS" w:eastAsia="ヒラギノ角ゴ ProN W3" w:hAnsi="Embassy JS" w:hint="eastAsia"/>
                <w:b/>
                <w:sz w:val="28"/>
                <w:szCs w:val="28"/>
              </w:rPr>
              <w:t>の花</w:t>
            </w:r>
            <w:r>
              <w:rPr>
                <w:rFonts w:ascii="Embassy JS" w:eastAsia="ヒラギノ角ゴ ProN W3" w:hAnsi="Embassy JS" w:hint="eastAsia"/>
                <w:b/>
                <w:sz w:val="28"/>
                <w:szCs w:val="28"/>
              </w:rPr>
              <w:t>贈り</w:t>
            </w:r>
            <w:r w:rsidR="00BB6108" w:rsidRPr="00E92217">
              <w:rPr>
                <w:rFonts w:ascii="ヒラギノ角ゴ ProN W3" w:eastAsia="ヒラギノ角ゴ ProN W3" w:hAnsi="ヒラギノ角ゴ ProN W3" w:hint="eastAsia"/>
                <w:b/>
                <w:sz w:val="28"/>
                <w:szCs w:val="28"/>
              </w:rPr>
              <w:t xml:space="preserve">　</w:t>
            </w:r>
            <w:r w:rsidR="00BB6108" w:rsidRPr="00E92217">
              <w:rPr>
                <w:rFonts w:ascii="ヒラギノ角ゴ ProN W3" w:eastAsia="ヒラギノ角ゴ ProN W3" w:hAnsi="ヒラギノ角ゴ ProN W3"/>
                <w:b/>
                <w:sz w:val="28"/>
                <w:szCs w:val="28"/>
              </w:rPr>
              <w:t>FAX ORDER FORM</w:t>
            </w:r>
            <w:r w:rsidR="00905050" w:rsidRPr="00E92217">
              <w:rPr>
                <w:rFonts w:ascii="ヒラギノ角ゴ ProN W3" w:eastAsia="ヒラギノ角ゴ ProN W3" w:hAnsi="ヒラギノ角ゴ ProN W3"/>
                <w:b/>
                <w:sz w:val="28"/>
                <w:szCs w:val="28"/>
              </w:rPr>
              <w:t xml:space="preserve"> </w:t>
            </w:r>
            <w:r w:rsidR="00603291" w:rsidRPr="00E92217">
              <w:rPr>
                <w:rFonts w:ascii="ヒラギノ角ゴ ProN W3" w:eastAsia="ヒラギノ角ゴ ProN W3" w:hAnsi="ヒラギノ角ゴ ProN W3" w:hint="eastAsia"/>
                <w:b/>
                <w:sz w:val="28"/>
                <w:szCs w:val="28"/>
              </w:rPr>
              <w:t>Ａ４紙</w:t>
            </w:r>
          </w:p>
          <w:p w14:paraId="6C430D95" w14:textId="77777777" w:rsidR="00352FAA" w:rsidRPr="00EB0B75" w:rsidRDefault="00352FAA" w:rsidP="00352FAA">
            <w:pPr>
              <w:widowControl/>
              <w:autoSpaceDE w:val="0"/>
              <w:autoSpaceDN w:val="0"/>
              <w:adjustRightInd w:val="0"/>
              <w:ind w:right="-198"/>
              <w:rPr>
                <w:rFonts w:ascii="ヒラギノ角ゴ ProN W3" w:eastAsia="ヒラギノ角ゴ ProN W3" w:hAnsi="AppleColorEmoji" w:cs="ヒラギノ角ゴ ProN W3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ヒラギノ角ゴ ProN W3" w:eastAsia="ヒラギノ角ゴ ProN W3" w:cs="ヒラギノ角ゴ ProN W3" w:hint="eastAsia"/>
                <w:b/>
                <w:bCs/>
                <w:kern w:val="0"/>
                <w:sz w:val="20"/>
                <w:szCs w:val="20"/>
              </w:rPr>
              <w:t>※</w:t>
            </w:r>
            <w:r w:rsidRPr="00EB0B75">
              <w:rPr>
                <w:rFonts w:ascii="ヒラギノ角ゴ ProN W3" w:eastAsia="ヒラギノ角ゴ ProN W3" w:cs="ヒラギノ角ゴ ProN W3"/>
                <w:b/>
                <w:bCs/>
                <w:kern w:val="0"/>
                <w:sz w:val="20"/>
                <w:szCs w:val="20"/>
                <w:u w:val="single"/>
              </w:rPr>
              <w:t>FAX</w:t>
            </w:r>
            <w:r w:rsidRPr="00EB0B75">
              <w:rPr>
                <w:rFonts w:ascii="ヒラギノ角ゴ ProN W3" w:eastAsia="ヒラギノ角ゴ ProN W3" w:cs="ヒラギノ角ゴ ProN W3" w:hint="eastAsia"/>
                <w:b/>
                <w:bCs/>
                <w:kern w:val="0"/>
                <w:sz w:val="20"/>
                <w:szCs w:val="20"/>
                <w:u w:val="single"/>
              </w:rPr>
              <w:t>紙でご注文のお客様へお知らせ</w:t>
            </w:r>
            <w:r w:rsidRPr="00EB0B75">
              <w:rPr>
                <w:rFonts w:ascii="ヒラギノ角ゴ ProN W3" w:eastAsia="ヒラギノ角ゴ ProN W3" w:cs="ヒラギノ角ゴ ProN W3" w:hint="eastAsia"/>
                <w:b/>
                <w:bCs/>
                <w:kern w:val="0"/>
                <w:sz w:val="20"/>
                <w:szCs w:val="20"/>
              </w:rPr>
              <w:t>：</w:t>
            </w:r>
            <w:r w:rsidRPr="00EB0B75">
              <w:rPr>
                <w:rFonts w:ascii="ヒラギノ角ゴ ProN W3" w:eastAsia="ヒラギノ角ゴ ProN W3" w:hAnsi="AppleColorEmoji" w:cs="ヒラギノ角ゴ ProN W3"/>
                <w:b/>
                <w:bCs/>
                <w:kern w:val="0"/>
                <w:sz w:val="20"/>
                <w:szCs w:val="20"/>
              </w:rPr>
              <w:t>FAX</w:t>
            </w:r>
            <w:r w:rsidRPr="00EB0B75">
              <w:rPr>
                <w:rFonts w:ascii="ヒラギノ角ゴ ProN W3" w:eastAsia="ヒラギノ角ゴ ProN W3" w:hAnsi="AppleColorEmoji" w:cs="ヒラギノ角ゴ ProN W3" w:hint="eastAsia"/>
                <w:b/>
                <w:bCs/>
                <w:kern w:val="0"/>
                <w:sz w:val="20"/>
                <w:szCs w:val="20"/>
              </w:rPr>
              <w:t>ご注文前にショップ営業日に事前お電話、お名前、</w:t>
            </w:r>
            <w:r>
              <w:rPr>
                <w:rFonts w:ascii="ヒラギノ角ゴ ProN W3" w:eastAsia="ヒラギノ角ゴ ProN W3" w:hAnsi="AppleColorEmoji" w:cs="ヒラギノ角ゴ ProN W3" w:hint="eastAsia"/>
                <w:b/>
                <w:bCs/>
                <w:kern w:val="0"/>
                <w:sz w:val="20"/>
                <w:szCs w:val="20"/>
              </w:rPr>
              <w:t xml:space="preserve">　　　　　　</w:t>
            </w:r>
            <w:r w:rsidRPr="00EB0B75">
              <w:rPr>
                <w:rFonts w:ascii="ヒラギノ角ゴ ProN W3" w:eastAsia="ヒラギノ角ゴ ProN W3" w:hAnsi="AppleColorEmoji" w:cs="ヒラギノ角ゴ ProN W3" w:hint="eastAsia"/>
                <w:b/>
                <w:bCs/>
                <w:kern w:val="0"/>
                <w:sz w:val="20"/>
                <w:szCs w:val="20"/>
              </w:rPr>
              <w:t>お電話番号お知らせください。</w:t>
            </w:r>
            <w:r w:rsidRPr="00EB0B75">
              <w:rPr>
                <w:rFonts w:ascii="ヒラギノ角ゴ ProN W3" w:eastAsia="ヒラギノ角ゴ ProN W3" w:hAnsi="AppleColorEmoji" w:cs="ヒラギノ角ゴ ProN W3"/>
                <w:b/>
                <w:bCs/>
                <w:kern w:val="0"/>
                <w:sz w:val="20"/>
                <w:szCs w:val="20"/>
              </w:rPr>
              <w:t>FAX</w:t>
            </w:r>
            <w:r w:rsidRPr="00EB0B75">
              <w:rPr>
                <w:rFonts w:ascii="ヒラギノ角ゴ ProN W3" w:eastAsia="ヒラギノ角ゴ ProN W3" w:hAnsi="AppleColorEmoji" w:cs="ヒラギノ角ゴ ProN W3" w:hint="eastAsia"/>
                <w:b/>
                <w:bCs/>
                <w:kern w:val="0"/>
                <w:sz w:val="20"/>
                <w:szCs w:val="20"/>
              </w:rPr>
              <w:t>受信後に「オーダー</w:t>
            </w:r>
            <w:r>
              <w:rPr>
                <w:rFonts w:ascii="ヒラギノ角ゴ ProN W3" w:eastAsia="ヒラギノ角ゴ ProN W3" w:hAnsi="AppleColorEmoji" w:cs="ヒラギノ角ゴ ProN W3" w:hint="eastAsia"/>
                <w:b/>
                <w:bCs/>
                <w:kern w:val="0"/>
                <w:sz w:val="20"/>
                <w:szCs w:val="20"/>
              </w:rPr>
              <w:t>確認」ショップよりお電話してご注文確定</w:t>
            </w:r>
            <w:r w:rsidRPr="00EB0B75">
              <w:rPr>
                <w:rFonts w:ascii="ヒラギノ角ゴ ProN W3" w:eastAsia="ヒラギノ角ゴ ProN W3" w:hAnsi="AppleColorEmoji" w:cs="ヒラギノ角ゴ ProN W3" w:hint="eastAsia"/>
                <w:b/>
                <w:bCs/>
                <w:kern w:val="0"/>
                <w:sz w:val="20"/>
                <w:szCs w:val="20"/>
              </w:rPr>
              <w:t>。</w:t>
            </w:r>
          </w:p>
          <w:p w14:paraId="3892F85B" w14:textId="3AC734B0" w:rsidR="00BB6108" w:rsidRPr="00352FAA" w:rsidRDefault="00352FAA" w:rsidP="00352FAA">
            <w:pPr>
              <w:widowControl/>
              <w:autoSpaceDE w:val="0"/>
              <w:autoSpaceDN w:val="0"/>
              <w:adjustRightInd w:val="0"/>
              <w:ind w:right="-198"/>
              <w:rPr>
                <w:rFonts w:ascii="ヒラギノ角ゴ ProN W3" w:eastAsia="ヒラギノ角ゴ ProN W3" w:hAnsi="ヒラギノ角ゴ ProN W3"/>
                <w:b/>
                <w:sz w:val="18"/>
                <w:szCs w:val="18"/>
              </w:rPr>
            </w:pPr>
            <w:r w:rsidRPr="00EB0B75">
              <w:rPr>
                <w:rFonts w:ascii="ヒラギノ角ゴ ProN W3" w:eastAsia="ヒラギノ角ゴ ProN W3" w:hAnsi="AppleColorEmoji" w:cs="ヒラギノ角ゴ ProN W3" w:hint="eastAsia"/>
                <w:b/>
                <w:bCs/>
                <w:kern w:val="0"/>
                <w:sz w:val="20"/>
                <w:szCs w:val="20"/>
              </w:rPr>
              <w:t xml:space="preserve">　　　　</w:t>
            </w:r>
            <w:r w:rsidRPr="00E01315">
              <w:rPr>
                <w:rFonts w:ascii="ヒラギノ角ゴ ProN W3" w:eastAsia="ヒラギノ角ゴ ProN W3" w:hAnsi="ヒラギノ角ゴ ProN W3" w:hint="eastAsia"/>
                <w:b/>
                <w:sz w:val="18"/>
                <w:szCs w:val="18"/>
              </w:rPr>
              <w:t>※このＡ４用紙をプリントしてご利用ください。ご記入、</w:t>
            </w:r>
            <w:r>
              <w:rPr>
                <w:rFonts w:ascii="ヒラギノ角ゴ ProN W3" w:eastAsia="ヒラギノ角ゴ ProN W3" w:hAnsi="ヒラギノ角ゴ ProN W3" w:hint="eastAsia"/>
                <w:b/>
                <w:sz w:val="18"/>
                <w:szCs w:val="18"/>
              </w:rPr>
              <w:t>□に</w:t>
            </w:r>
            <w:r w:rsidRPr="00E01315">
              <w:rPr>
                <w:rFonts w:ascii="ヒラギノ角ゴ ProN W3" w:eastAsia="ヒラギノ角ゴ ProN W3" w:hAnsi="ヒラギノ角ゴ ProN W3" w:hint="eastAsia"/>
                <w:b/>
                <w:sz w:val="18"/>
                <w:szCs w:val="18"/>
              </w:rPr>
              <w:t>チェックマーク下さい。</w:t>
            </w:r>
            <w:bookmarkStart w:id="0" w:name="_GoBack"/>
            <w:bookmarkEnd w:id="0"/>
          </w:p>
        </w:tc>
      </w:tr>
      <w:tr w:rsidR="001E73A6" w:rsidRPr="000F70C1" w14:paraId="4A0E667D" w14:textId="77777777" w:rsidTr="00E92217">
        <w:tc>
          <w:tcPr>
            <w:tcW w:w="1985" w:type="dxa"/>
            <w:tcBorders>
              <w:top w:val="single" w:sz="4" w:space="0" w:color="auto"/>
            </w:tcBorders>
          </w:tcPr>
          <w:p w14:paraId="57BB8154" w14:textId="77777777" w:rsidR="001E73A6" w:rsidRPr="00E01315" w:rsidRDefault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お届け方法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14:paraId="4F5D518D" w14:textId="77777777" w:rsidR="00BB6108" w:rsidRPr="00E01315" w:rsidRDefault="00603291" w:rsidP="00BB6108">
            <w:pPr>
              <w:pStyle w:val="a4"/>
              <w:numPr>
                <w:ilvl w:val="0"/>
                <w:numId w:val="2"/>
              </w:numPr>
              <w:ind w:leftChars="0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ご来店　□ヤマト便お届け</w:t>
            </w:r>
            <w:r w:rsid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□配達</w:t>
            </w:r>
          </w:p>
        </w:tc>
      </w:tr>
      <w:tr w:rsidR="00FE2A3B" w:rsidRPr="000F70C1" w14:paraId="5B9A8EC8" w14:textId="77777777" w:rsidTr="000F70C1">
        <w:tc>
          <w:tcPr>
            <w:tcW w:w="1985" w:type="dxa"/>
          </w:tcPr>
          <w:p w14:paraId="257EA234" w14:textId="77777777" w:rsidR="00FE2A3B" w:rsidRPr="00E01315" w:rsidRDefault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お届け</w:t>
            </w:r>
            <w:r w:rsidR="00BA17C5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日・時間帯</w:t>
            </w:r>
          </w:p>
          <w:p w14:paraId="062161BC" w14:textId="77777777" w:rsidR="00BA17C5" w:rsidRPr="00E01315" w:rsidRDefault="00BA17C5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(</w:t>
            </w:r>
            <w:r w:rsidR="008D72A0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ご来店</w:t>
            </w:r>
            <w:r w:rsidR="00217AD0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,配達</w:t>
            </w:r>
            <w:r w:rsidR="008D72A0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時間</w:t>
            </w: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)</w:t>
            </w:r>
          </w:p>
        </w:tc>
        <w:tc>
          <w:tcPr>
            <w:tcW w:w="8505" w:type="dxa"/>
            <w:gridSpan w:val="4"/>
          </w:tcPr>
          <w:p w14:paraId="49AF2FA7" w14:textId="77777777" w:rsidR="008D72A0" w:rsidRPr="00E01315" w:rsidRDefault="00B82CF8" w:rsidP="008D72A0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２０　　年　</w:t>
            </w:r>
            <w:r w:rsid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</w:t>
            </w: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</w:t>
            </w:r>
            <w:r w:rsidR="00603291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月　</w:t>
            </w:r>
            <w:r w:rsid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</w:t>
            </w:r>
            <w:r w:rsidR="00603291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日　</w:t>
            </w:r>
            <w:r w:rsidR="008D72A0" w:rsidRPr="00E01315">
              <w:rPr>
                <w:rFonts w:ascii="ヒラギノ角ゴ ProN W3" w:eastAsia="ヒラギノ角ゴ ProN W3" w:hAnsi="ヒラギノ角ゴ ProN W3"/>
                <w:sz w:val="20"/>
                <w:szCs w:val="20"/>
              </w:rPr>
              <w:t xml:space="preserve">                  </w:t>
            </w:r>
            <w:r w:rsidR="00603291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□ＡＭ　□ＰＭ　□時間指定なし</w:t>
            </w:r>
          </w:p>
          <w:p w14:paraId="60C40902" w14:textId="4BA36C6A" w:rsidR="00603291" w:rsidRPr="00E01315" w:rsidRDefault="00603291" w:rsidP="00F65B69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※</w:t>
            </w:r>
            <w:r w:rsidR="00F65B69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ヤマト宅配便の</w:t>
            </w: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時間指定［10:00-12:0014:00-16:00,16:00-18:00,18:00-20:00］</w:t>
            </w:r>
          </w:p>
        </w:tc>
      </w:tr>
      <w:tr w:rsidR="000F70C1" w:rsidRPr="000F70C1" w14:paraId="46D8DCBB" w14:textId="77777777" w:rsidTr="000F70C1">
        <w:trPr>
          <w:trHeight w:val="508"/>
        </w:trPr>
        <w:tc>
          <w:tcPr>
            <w:tcW w:w="1985" w:type="dxa"/>
            <w:vMerge w:val="restart"/>
          </w:tcPr>
          <w:p w14:paraId="53646E90" w14:textId="77777777" w:rsidR="000F70C1" w:rsidRPr="00E01315" w:rsidRDefault="000F70C1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ご注文主様</w:t>
            </w:r>
          </w:p>
        </w:tc>
        <w:tc>
          <w:tcPr>
            <w:tcW w:w="8505" w:type="dxa"/>
            <w:gridSpan w:val="4"/>
          </w:tcPr>
          <w:p w14:paraId="4EF27755" w14:textId="77777777" w:rsidR="000F70C1" w:rsidRPr="00E01315" w:rsidRDefault="00E01315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フリカナ</w:t>
            </w:r>
            <w:r w:rsidR="000F70C1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　　　　　　　　　　　　</w:t>
            </w:r>
            <w:r w:rsidR="000F70C1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お名前</w:t>
            </w:r>
          </w:p>
        </w:tc>
      </w:tr>
      <w:tr w:rsidR="0017281E" w:rsidRPr="000F70C1" w14:paraId="03E4878B" w14:textId="77777777" w:rsidTr="000F70C1">
        <w:tc>
          <w:tcPr>
            <w:tcW w:w="1985" w:type="dxa"/>
            <w:vMerge/>
          </w:tcPr>
          <w:p w14:paraId="0898DE82" w14:textId="77777777" w:rsidR="00FE2A3B" w:rsidRPr="00E01315" w:rsidRDefault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4" w:type="dxa"/>
          </w:tcPr>
          <w:p w14:paraId="6B9CDC45" w14:textId="77777777" w:rsidR="00FE2A3B" w:rsidRPr="00E01315" w:rsidRDefault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ご住所</w:t>
            </w:r>
          </w:p>
        </w:tc>
        <w:tc>
          <w:tcPr>
            <w:tcW w:w="6761" w:type="dxa"/>
            <w:gridSpan w:val="3"/>
          </w:tcPr>
          <w:p w14:paraId="7BBB21FF" w14:textId="77777777" w:rsidR="00FE2A3B" w:rsidRPr="00E01315" w:rsidRDefault="00603291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〒　　　　</w:t>
            </w:r>
            <w:r w:rsidR="00DA1696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-　　　　　</w:t>
            </w:r>
            <w:r w:rsidR="000F70C1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</w:t>
            </w:r>
          </w:p>
          <w:p w14:paraId="5514393C" w14:textId="77777777" w:rsidR="00DA1696" w:rsidRPr="00E01315" w:rsidRDefault="00DA1696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E01315" w:rsidRPr="000F70C1" w14:paraId="7C236007" w14:textId="77777777" w:rsidTr="00E01315">
        <w:trPr>
          <w:trHeight w:val="314"/>
        </w:trPr>
        <w:tc>
          <w:tcPr>
            <w:tcW w:w="1985" w:type="dxa"/>
            <w:vMerge/>
          </w:tcPr>
          <w:p w14:paraId="7130A3AE" w14:textId="77777777" w:rsidR="00E01315" w:rsidRPr="00E01315" w:rsidRDefault="00E01315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2042F49" w14:textId="77777777" w:rsidR="00E01315" w:rsidRPr="00E01315" w:rsidRDefault="00E01315" w:rsidP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お電話・E-mail</w:t>
            </w:r>
          </w:p>
        </w:tc>
        <w:tc>
          <w:tcPr>
            <w:tcW w:w="2934" w:type="dxa"/>
            <w:gridSpan w:val="2"/>
          </w:tcPr>
          <w:p w14:paraId="25970513" w14:textId="77777777" w:rsidR="00E01315" w:rsidRPr="00E01315" w:rsidRDefault="00E01315" w:rsidP="00E01315">
            <w:pPr>
              <w:jc w:val="left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  <w:tc>
          <w:tcPr>
            <w:tcW w:w="3827" w:type="dxa"/>
          </w:tcPr>
          <w:p w14:paraId="2DAA5FA1" w14:textId="77777777" w:rsidR="00E01315" w:rsidRPr="00E01315" w:rsidRDefault="00E01315" w:rsidP="00E01315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　　　　　　＠</w:t>
            </w:r>
          </w:p>
        </w:tc>
      </w:tr>
      <w:tr w:rsidR="0017281E" w:rsidRPr="000F70C1" w14:paraId="43DAC4C3" w14:textId="77777777" w:rsidTr="000F70C1">
        <w:tc>
          <w:tcPr>
            <w:tcW w:w="1985" w:type="dxa"/>
            <w:vMerge w:val="restart"/>
          </w:tcPr>
          <w:p w14:paraId="7427E3C0" w14:textId="77777777" w:rsidR="00FE2A3B" w:rsidRPr="00E01315" w:rsidRDefault="00FE2A3B" w:rsidP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お届け先様</w:t>
            </w:r>
          </w:p>
        </w:tc>
        <w:tc>
          <w:tcPr>
            <w:tcW w:w="1744" w:type="dxa"/>
          </w:tcPr>
          <w:p w14:paraId="39593CA7" w14:textId="77777777" w:rsidR="00FE2A3B" w:rsidRPr="00E01315" w:rsidRDefault="00FE2A3B" w:rsidP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お名前</w:t>
            </w:r>
          </w:p>
        </w:tc>
        <w:tc>
          <w:tcPr>
            <w:tcW w:w="6761" w:type="dxa"/>
            <w:gridSpan w:val="3"/>
          </w:tcPr>
          <w:p w14:paraId="2F78AEE8" w14:textId="77777777" w:rsidR="00DA1696" w:rsidRPr="00E01315" w:rsidRDefault="00DA1696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17281E" w:rsidRPr="000F70C1" w14:paraId="74E785E1" w14:textId="77777777" w:rsidTr="000F70C1">
        <w:tc>
          <w:tcPr>
            <w:tcW w:w="1985" w:type="dxa"/>
            <w:vMerge/>
          </w:tcPr>
          <w:p w14:paraId="3ABB3572" w14:textId="77777777" w:rsidR="00FE2A3B" w:rsidRPr="00E01315" w:rsidRDefault="00FE2A3B" w:rsidP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AFE30A1" w14:textId="77777777" w:rsidR="00FE2A3B" w:rsidRPr="00E01315" w:rsidRDefault="00FE2A3B" w:rsidP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ご住所</w:t>
            </w:r>
          </w:p>
        </w:tc>
        <w:tc>
          <w:tcPr>
            <w:tcW w:w="6761" w:type="dxa"/>
            <w:gridSpan w:val="3"/>
          </w:tcPr>
          <w:p w14:paraId="449C5EA3" w14:textId="77777777" w:rsidR="00FE2A3B" w:rsidRPr="00E01315" w:rsidRDefault="000F70C1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〒　　　　-　　　　　</w:t>
            </w:r>
          </w:p>
          <w:p w14:paraId="3DE77E5D" w14:textId="77777777" w:rsidR="00DA1696" w:rsidRPr="00E01315" w:rsidRDefault="00DA1696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17281E" w:rsidRPr="000F70C1" w14:paraId="227F723A" w14:textId="77777777" w:rsidTr="000F70C1">
        <w:tc>
          <w:tcPr>
            <w:tcW w:w="1985" w:type="dxa"/>
            <w:vMerge/>
          </w:tcPr>
          <w:p w14:paraId="71080F9B" w14:textId="77777777" w:rsidR="00FE2A3B" w:rsidRPr="00E01315" w:rsidRDefault="00FE2A3B" w:rsidP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4" w:type="dxa"/>
          </w:tcPr>
          <w:p w14:paraId="5D4BABB6" w14:textId="77777777" w:rsidR="00FE2A3B" w:rsidRPr="00E01315" w:rsidRDefault="00FE2A3B" w:rsidP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お電話</w:t>
            </w:r>
          </w:p>
        </w:tc>
        <w:tc>
          <w:tcPr>
            <w:tcW w:w="6761" w:type="dxa"/>
            <w:gridSpan w:val="3"/>
          </w:tcPr>
          <w:p w14:paraId="3B074F71" w14:textId="77777777" w:rsidR="00FE2A3B" w:rsidRPr="00E01315" w:rsidRDefault="00FE2A3B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EC352E" w:rsidRPr="000F70C1" w14:paraId="0CB4A93E" w14:textId="77777777" w:rsidTr="000F70C1">
        <w:tc>
          <w:tcPr>
            <w:tcW w:w="1985" w:type="dxa"/>
            <w:vMerge w:val="restart"/>
          </w:tcPr>
          <w:p w14:paraId="0E4DDC30" w14:textId="77777777" w:rsidR="00EC352E" w:rsidRPr="00E01315" w:rsidRDefault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商品</w:t>
            </w:r>
          </w:p>
        </w:tc>
        <w:tc>
          <w:tcPr>
            <w:tcW w:w="1744" w:type="dxa"/>
          </w:tcPr>
          <w:p w14:paraId="5C04CAFE" w14:textId="77777777" w:rsidR="00EC352E" w:rsidRPr="00E01315" w:rsidRDefault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スタイル</w:t>
            </w:r>
          </w:p>
        </w:tc>
        <w:tc>
          <w:tcPr>
            <w:tcW w:w="6761" w:type="dxa"/>
            <w:gridSpan w:val="3"/>
          </w:tcPr>
          <w:p w14:paraId="72706E2C" w14:textId="07F22FE0" w:rsidR="00F12933" w:rsidRDefault="00EC352E" w:rsidP="00F12933">
            <w:pPr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□</w:t>
            </w:r>
            <w:r w:rsidR="00F12933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生花</w:t>
            </w:r>
            <w:r w:rsidR="008F28E9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花束・ブーケ</w:t>
            </w:r>
            <w:r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 xml:space="preserve">　□</w:t>
            </w:r>
            <w:r w:rsidR="008F28E9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生花アレンジメント</w:t>
            </w:r>
            <w:r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 xml:space="preserve">　</w:t>
            </w:r>
            <w:r w:rsidR="00F12933"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□</w:t>
            </w:r>
            <w:r w:rsidR="008F28E9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ビジネスアレンジメント</w:t>
            </w:r>
            <w:r w:rsidR="00E01315"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 xml:space="preserve">　</w:t>
            </w:r>
          </w:p>
          <w:p w14:paraId="3EEC5CE6" w14:textId="29C8F6E0" w:rsidR="00EC352E" w:rsidRPr="00E01315" w:rsidRDefault="00F12933" w:rsidP="008F28E9">
            <w:pPr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□</w:t>
            </w:r>
            <w:r w:rsidR="008F28E9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ビジネススタンド花</w:t>
            </w:r>
            <w:r w:rsidR="00EC352E"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 xml:space="preserve">　　□その他</w:t>
            </w:r>
          </w:p>
        </w:tc>
      </w:tr>
      <w:tr w:rsidR="00EC352E" w:rsidRPr="000F70C1" w14:paraId="27F729AE" w14:textId="77777777" w:rsidTr="000F70C1">
        <w:tc>
          <w:tcPr>
            <w:tcW w:w="1985" w:type="dxa"/>
            <w:vMerge/>
          </w:tcPr>
          <w:p w14:paraId="09CD6028" w14:textId="77777777" w:rsidR="00EC352E" w:rsidRPr="00E01315" w:rsidRDefault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6EE8D97" w14:textId="77777777" w:rsidR="00EC352E" w:rsidRPr="00E01315" w:rsidRDefault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イメージ</w:t>
            </w:r>
          </w:p>
        </w:tc>
        <w:tc>
          <w:tcPr>
            <w:tcW w:w="6761" w:type="dxa"/>
            <w:gridSpan w:val="3"/>
          </w:tcPr>
          <w:p w14:paraId="28BA9008" w14:textId="211094B3" w:rsidR="00E01315" w:rsidRDefault="00EC352E" w:rsidP="00BD430F">
            <w:pPr>
              <w:jc w:val="left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□ナチュラル　□シックに　□スタイリッシュに　□モダンに</w:t>
            </w:r>
            <w:r w:rsidR="00422E5C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 xml:space="preserve"> </w:t>
            </w:r>
            <w:r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□華やかに　□明るく元気に　□ショップイメージ季節の花</w:t>
            </w:r>
          </w:p>
          <w:p w14:paraId="183442E6" w14:textId="77777777" w:rsidR="00EC352E" w:rsidRPr="00E01315" w:rsidRDefault="00EC352E" w:rsidP="00BD430F">
            <w:pPr>
              <w:jc w:val="left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□その他（コメント欄にご要望ご記入ください）</w:t>
            </w:r>
          </w:p>
        </w:tc>
      </w:tr>
      <w:tr w:rsidR="00EC352E" w:rsidRPr="000F70C1" w14:paraId="30F3EB1C" w14:textId="77777777" w:rsidTr="000F70C1">
        <w:trPr>
          <w:trHeight w:val="800"/>
        </w:trPr>
        <w:tc>
          <w:tcPr>
            <w:tcW w:w="1985" w:type="dxa"/>
            <w:vMerge/>
          </w:tcPr>
          <w:p w14:paraId="5006AD8F" w14:textId="77777777" w:rsidR="00EC352E" w:rsidRPr="00E01315" w:rsidRDefault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</w:tcPr>
          <w:p w14:paraId="2B3D2D61" w14:textId="77777777" w:rsidR="00EC352E" w:rsidRPr="00E01315" w:rsidRDefault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ご用途</w:t>
            </w:r>
          </w:p>
        </w:tc>
        <w:tc>
          <w:tcPr>
            <w:tcW w:w="6761" w:type="dxa"/>
            <w:gridSpan w:val="3"/>
          </w:tcPr>
          <w:p w14:paraId="6502A153" w14:textId="0F35E14A" w:rsidR="00EC352E" w:rsidRPr="00E01315" w:rsidRDefault="00EC352E" w:rsidP="00422E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□お誕生日　</w:t>
            </w:r>
            <w:r w:rsidR="00422E5C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□</w:t>
            </w:r>
            <w:r w:rsidR="00422E5C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プロポーズ　</w:t>
            </w: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□お祝い　□送別・退職　□ご結婚</w:t>
            </w:r>
            <w:r w:rsid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</w:t>
            </w: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□ご出産　□開店・開業祝い　□個展・作品展　□出演祝い</w:t>
            </w:r>
            <w:r w:rsid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</w:t>
            </w: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□楽屋見舞い　</w:t>
            </w:r>
            <w:r w:rsidR="00422E5C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□お見舞い</w:t>
            </w: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□お供え</w:t>
            </w:r>
            <w:r w:rsid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 xml:space="preserve">　</w:t>
            </w: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□その他（コメント欄にご要望ご記入ください）</w:t>
            </w:r>
          </w:p>
        </w:tc>
      </w:tr>
      <w:tr w:rsidR="00EC352E" w:rsidRPr="000F70C1" w14:paraId="445BAF0F" w14:textId="77777777" w:rsidTr="000F70C1">
        <w:trPr>
          <w:trHeight w:val="800"/>
        </w:trPr>
        <w:tc>
          <w:tcPr>
            <w:tcW w:w="1985" w:type="dxa"/>
            <w:vMerge/>
          </w:tcPr>
          <w:p w14:paraId="188F519D" w14:textId="77777777" w:rsidR="00EC352E" w:rsidRPr="00E01315" w:rsidRDefault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14:paraId="4D3AAF9A" w14:textId="77777777" w:rsidR="00EC352E" w:rsidRPr="00E01315" w:rsidRDefault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6761" w:type="dxa"/>
            <w:gridSpan w:val="3"/>
          </w:tcPr>
          <w:p w14:paraId="5F6F904B" w14:textId="77777777" w:rsidR="00EC352E" w:rsidRPr="00E01315" w:rsidRDefault="00EC352E" w:rsidP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本体価格をご記入ください。（　　　　　　　円）＋消費税</w:t>
            </w:r>
          </w:p>
          <w:p w14:paraId="55FF75EB" w14:textId="4C3B2023" w:rsidR="00EC352E" w:rsidRPr="00E01315" w:rsidRDefault="00EC352E" w:rsidP="00F55550">
            <w:pPr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※価格</w:t>
            </w:r>
            <w:r w:rsidR="00DD5C3F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3</w:t>
            </w:r>
            <w:r w:rsidR="00422E5C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,</w:t>
            </w:r>
            <w:r w:rsidR="00F55550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5</w:t>
            </w:r>
            <w:r w:rsidR="00422E5C">
              <w:rPr>
                <w:rFonts w:ascii="ヒラギノ角ゴ ProN W3" w:eastAsia="ヒラギノ角ゴ ProN W3" w:hAnsi="ヒラギノ角ゴ ProN W3"/>
                <w:sz w:val="18"/>
                <w:szCs w:val="18"/>
              </w:rPr>
              <w:t>00</w:t>
            </w:r>
            <w:r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円以上</w:t>
            </w:r>
            <w:r w:rsidR="00C0463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＋消費税</w:t>
            </w:r>
            <w:r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〜※お届けは送料、配達料プラスになります。</w:t>
            </w:r>
          </w:p>
        </w:tc>
      </w:tr>
      <w:tr w:rsidR="00BA17C5" w:rsidRPr="000F70C1" w14:paraId="308E4BD9" w14:textId="77777777" w:rsidTr="000F70C1">
        <w:tc>
          <w:tcPr>
            <w:tcW w:w="1985" w:type="dxa"/>
            <w:vMerge w:val="restart"/>
          </w:tcPr>
          <w:p w14:paraId="0C57A181" w14:textId="77777777" w:rsidR="00BA17C5" w:rsidRPr="00E01315" w:rsidRDefault="00BA17C5" w:rsidP="0017281E">
            <w:pPr>
              <w:ind w:rightChars="-222" w:right="-533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お支払い方法</w:t>
            </w:r>
          </w:p>
        </w:tc>
        <w:tc>
          <w:tcPr>
            <w:tcW w:w="1744" w:type="dxa"/>
          </w:tcPr>
          <w:p w14:paraId="18DB772E" w14:textId="77777777" w:rsidR="00BA17C5" w:rsidRPr="00E01315" w:rsidRDefault="00EC352E" w:rsidP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予定日</w:t>
            </w:r>
          </w:p>
        </w:tc>
        <w:tc>
          <w:tcPr>
            <w:tcW w:w="6761" w:type="dxa"/>
            <w:gridSpan w:val="3"/>
          </w:tcPr>
          <w:p w14:paraId="3677E4B9" w14:textId="77777777" w:rsidR="00BA17C5" w:rsidRPr="00E01315" w:rsidRDefault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20　　年　　月　　日</w:t>
            </w:r>
          </w:p>
        </w:tc>
      </w:tr>
      <w:tr w:rsidR="0017281E" w:rsidRPr="000F70C1" w14:paraId="317AE08D" w14:textId="77777777" w:rsidTr="000F70C1">
        <w:tc>
          <w:tcPr>
            <w:tcW w:w="1985" w:type="dxa"/>
            <w:vMerge/>
          </w:tcPr>
          <w:p w14:paraId="5E0097FA" w14:textId="77777777" w:rsidR="0017281E" w:rsidRPr="00E01315" w:rsidRDefault="0017281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4" w:type="dxa"/>
          </w:tcPr>
          <w:p w14:paraId="57D32AFC" w14:textId="77777777" w:rsidR="0017281E" w:rsidRPr="00E01315" w:rsidRDefault="00EC352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方法</w:t>
            </w:r>
          </w:p>
        </w:tc>
        <w:tc>
          <w:tcPr>
            <w:tcW w:w="6761" w:type="dxa"/>
            <w:gridSpan w:val="3"/>
          </w:tcPr>
          <w:p w14:paraId="669ADC0A" w14:textId="77777777" w:rsidR="0017281E" w:rsidRDefault="00EC352E" w:rsidP="00422E5C">
            <w:pPr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□ご来店　□三菱東京UFJ　□郵貯銀行　□クレジット(クロネコ＠ペイメント)</w:t>
            </w:r>
          </w:p>
          <w:p w14:paraId="5B24E53B" w14:textId="640DB657" w:rsidR="00227763" w:rsidRPr="00E01315" w:rsidRDefault="00227763" w:rsidP="00422E5C">
            <w:pPr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※詳細はホームページ「買い物の流れ」ご確認ください。</w:t>
            </w:r>
          </w:p>
        </w:tc>
      </w:tr>
      <w:tr w:rsidR="000F70C1" w:rsidRPr="000F70C1" w14:paraId="4A31224E" w14:textId="77777777" w:rsidTr="000F70C1">
        <w:trPr>
          <w:trHeight w:val="460"/>
        </w:trPr>
        <w:tc>
          <w:tcPr>
            <w:tcW w:w="1985" w:type="dxa"/>
          </w:tcPr>
          <w:p w14:paraId="52054C13" w14:textId="77777777" w:rsidR="000F70C1" w:rsidRPr="00E01315" w:rsidRDefault="000F70C1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メッセージ</w:t>
            </w:r>
          </w:p>
        </w:tc>
        <w:tc>
          <w:tcPr>
            <w:tcW w:w="8505" w:type="dxa"/>
            <w:gridSpan w:val="4"/>
          </w:tcPr>
          <w:p w14:paraId="3044605A" w14:textId="77777777" w:rsidR="000F70C1" w:rsidRPr="00E01315" w:rsidRDefault="00057634" w:rsidP="00E92217">
            <w:pPr>
              <w:pStyle w:val="a4"/>
              <w:ind w:leftChars="-45" w:left="0" w:hangingChars="54" w:hanging="108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※</w:t>
            </w:r>
            <w:r w:rsidR="000F70C1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ここに30字以内でご記入ください。</w:t>
            </w:r>
            <w:r>
              <w:rPr>
                <w:rFonts w:ascii="ヒラギノ角ゴ ProN W3" w:eastAsia="ヒラギノ角ゴ ProN W3" w:hAnsi="ヒラギノ角ゴ ProN W3"/>
                <w:sz w:val="20"/>
                <w:szCs w:val="20"/>
              </w:rPr>
              <w:br/>
            </w:r>
            <w:r>
              <w:rPr>
                <w:rFonts w:ascii="ヒラギノ角ゴ ProN W3" w:eastAsia="ヒラギノ角ゴ ProN W3" w:hAnsi="ヒラギノ角ゴ ProN W3"/>
                <w:sz w:val="20"/>
                <w:szCs w:val="20"/>
              </w:rPr>
              <w:br/>
            </w:r>
          </w:p>
        </w:tc>
      </w:tr>
      <w:tr w:rsidR="000F70C1" w:rsidRPr="000F70C1" w14:paraId="3163EC8E" w14:textId="77777777" w:rsidTr="000F70C1">
        <w:trPr>
          <w:trHeight w:val="460"/>
        </w:trPr>
        <w:tc>
          <w:tcPr>
            <w:tcW w:w="1985" w:type="dxa"/>
          </w:tcPr>
          <w:p w14:paraId="59FDDA5C" w14:textId="77777777" w:rsidR="000F70C1" w:rsidRPr="00E01315" w:rsidRDefault="00E01315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札書き</w:t>
            </w:r>
          </w:p>
        </w:tc>
        <w:tc>
          <w:tcPr>
            <w:tcW w:w="4252" w:type="dxa"/>
            <w:gridSpan w:val="2"/>
          </w:tcPr>
          <w:p w14:paraId="7AAED4F5" w14:textId="77777777" w:rsidR="000F70C1" w:rsidRPr="00E01315" w:rsidRDefault="000F70C1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送り主様</w:t>
            </w:r>
          </w:p>
          <w:p w14:paraId="6F6FCE10" w14:textId="77777777" w:rsidR="00E01315" w:rsidRPr="00E01315" w:rsidRDefault="00E01315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2F413CD7" w14:textId="77777777" w:rsidR="000F70C1" w:rsidRPr="00E01315" w:rsidRDefault="000F70C1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お届け先様</w:t>
            </w:r>
          </w:p>
          <w:p w14:paraId="74C7D5D9" w14:textId="77777777" w:rsidR="000F70C1" w:rsidRPr="00E01315" w:rsidRDefault="000F70C1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17281E" w:rsidRPr="000F70C1" w14:paraId="09528C8F" w14:textId="77777777" w:rsidTr="00E92217">
        <w:tc>
          <w:tcPr>
            <w:tcW w:w="1985" w:type="dxa"/>
            <w:tcBorders>
              <w:bottom w:val="single" w:sz="4" w:space="0" w:color="auto"/>
            </w:tcBorders>
          </w:tcPr>
          <w:p w14:paraId="6176CDD7" w14:textId="77777777" w:rsidR="0017281E" w:rsidRPr="00E01315" w:rsidRDefault="0017281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コメント・ご要望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25C38B2C" w14:textId="77777777" w:rsidR="0017281E" w:rsidRPr="00E01315" w:rsidRDefault="0017281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  <w:p w14:paraId="59BED732" w14:textId="77777777" w:rsidR="00905050" w:rsidRPr="00E01315" w:rsidRDefault="00905050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17281E" w:rsidRPr="000F70C1" w14:paraId="291C17C4" w14:textId="77777777" w:rsidTr="00E92217">
        <w:tc>
          <w:tcPr>
            <w:tcW w:w="1985" w:type="dxa"/>
            <w:tcBorders>
              <w:bottom w:val="single" w:sz="4" w:space="0" w:color="auto"/>
            </w:tcBorders>
          </w:tcPr>
          <w:p w14:paraId="3EE6F2EF" w14:textId="77777777" w:rsidR="0017281E" w:rsidRPr="00E01315" w:rsidRDefault="0017281E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ご利用は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3D02A260" w14:textId="77777777" w:rsidR="0017281E" w:rsidRPr="00E01315" w:rsidRDefault="00905050" w:rsidP="00905050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□初めて</w:t>
            </w:r>
            <w:r w:rsidRPr="00E01315">
              <w:rPr>
                <w:rFonts w:ascii="ヒラギノ角ゴ ProN W3" w:eastAsia="ヒラギノ角ゴ ProN W3" w:hAnsi="ヒラギノ角ゴ ProN W3"/>
                <w:sz w:val="20"/>
                <w:szCs w:val="20"/>
              </w:rPr>
              <w:t xml:space="preserve"> </w:t>
            </w:r>
            <w:r w:rsidR="00DA1696"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□</w:t>
            </w:r>
            <w:r w:rsidRPr="00E01315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２回目以上</w:t>
            </w:r>
          </w:p>
        </w:tc>
      </w:tr>
      <w:tr w:rsidR="0017281E" w:rsidRPr="000F70C1" w14:paraId="107A0804" w14:textId="77777777" w:rsidTr="00E92217"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A4806" w14:textId="4F510F3E" w:rsidR="00E92217" w:rsidRPr="00E92217" w:rsidRDefault="006D74B0" w:rsidP="00EB0B75">
            <w:pPr>
              <w:pStyle w:val="a4"/>
              <w:ind w:leftChars="-138" w:left="-6" w:hangingChars="150" w:hanging="325"/>
              <w:rPr>
                <w:rFonts w:ascii="ヒラギノ角ゴ ProN W3" w:eastAsia="ヒラギノ角ゴ ProN W3" w:hAnsi="ヒラギノ角ゴ ProN W3"/>
                <w:b/>
                <w:sz w:val="20"/>
                <w:szCs w:val="20"/>
              </w:rPr>
            </w:pPr>
            <w:r w:rsidRPr="006D74B0">
              <w:rPr>
                <w:rFonts w:ascii="ヒラギノ角ゴ ProN W3" w:eastAsia="ヒラギノ角ゴ ProN W3" w:hAnsi="ヒラギノ角ゴ ProN W3" w:hint="eastAsia"/>
                <w:b/>
                <w:sz w:val="20"/>
                <w:szCs w:val="20"/>
              </w:rPr>
              <w:t>プ</w:t>
            </w:r>
            <w:r w:rsidRPr="00F65B69">
              <w:rPr>
                <w:rFonts w:ascii="ヒラギノ角ゴ ProN W3" w:eastAsia="ヒラギノ角ゴ ProN W3" w:hAnsi="ヒラギノ角ゴ ProN W3" w:hint="eastAsia"/>
                <w:b/>
                <w:sz w:val="20"/>
                <w:szCs w:val="20"/>
              </w:rPr>
              <w:t>ティークール・エーム　東京都武蔵野市吉祥寺本町３−３−６</w:t>
            </w:r>
            <w:r w:rsidR="00E92217" w:rsidRPr="00F65B69">
              <w:rPr>
                <w:rFonts w:ascii="ヒラギノ角ゴ ProN W3" w:eastAsia="ヒラギノ角ゴ ProN W3" w:hAnsi="ヒラギノ角ゴ ProN W3" w:hint="eastAsia"/>
                <w:b/>
                <w:sz w:val="20"/>
                <w:szCs w:val="20"/>
              </w:rPr>
              <w:t xml:space="preserve">　TEL&amp;FAX　０４２２−２２−６５８７</w:t>
            </w:r>
          </w:p>
        </w:tc>
      </w:tr>
    </w:tbl>
    <w:p w14:paraId="34924244" w14:textId="77777777" w:rsidR="00AE4897" w:rsidRPr="000F70C1" w:rsidRDefault="00AE4897" w:rsidP="0017281E">
      <w:pPr>
        <w:tabs>
          <w:tab w:val="left" w:pos="3402"/>
        </w:tabs>
        <w:ind w:rightChars="228" w:right="547"/>
        <w:rPr>
          <w:rFonts w:ascii="ヒラギノ角ゴ ProN W3" w:eastAsia="ヒラギノ角ゴ ProN W3" w:hAnsi="ヒラギノ角ゴ ProN W3"/>
          <w:sz w:val="16"/>
          <w:szCs w:val="16"/>
        </w:rPr>
      </w:pPr>
    </w:p>
    <w:sectPr w:rsidR="00AE4897" w:rsidRPr="000F70C1" w:rsidSect="003719AB">
      <w:pgSz w:w="11900" w:h="16820"/>
      <w:pgMar w:top="567" w:right="720" w:bottom="567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Embassy J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ColorEmoji">
    <w:altName w:val="ＭＳ 明朝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57B"/>
    <w:multiLevelType w:val="hybridMultilevel"/>
    <w:tmpl w:val="55C24664"/>
    <w:lvl w:ilvl="0" w:tplc="B6A432F6">
      <w:start w:val="5"/>
      <w:numFmt w:val="bullet"/>
      <w:lvlText w:val="□"/>
      <w:lvlJc w:val="left"/>
      <w:pPr>
        <w:ind w:left="36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A2262F"/>
    <w:multiLevelType w:val="hybridMultilevel"/>
    <w:tmpl w:val="8228A81C"/>
    <w:lvl w:ilvl="0" w:tplc="ED3A7D2C"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BE87439"/>
    <w:multiLevelType w:val="hybridMultilevel"/>
    <w:tmpl w:val="D9762846"/>
    <w:lvl w:ilvl="0" w:tplc="EA6492B0">
      <w:start w:val="20"/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0147682"/>
    <w:multiLevelType w:val="hybridMultilevel"/>
    <w:tmpl w:val="EB98DCE0"/>
    <w:lvl w:ilvl="0" w:tplc="4220491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A6"/>
    <w:rsid w:val="00057634"/>
    <w:rsid w:val="000F70C1"/>
    <w:rsid w:val="0017281E"/>
    <w:rsid w:val="001E73A6"/>
    <w:rsid w:val="00217AD0"/>
    <w:rsid w:val="00227763"/>
    <w:rsid w:val="00352FAA"/>
    <w:rsid w:val="003719AB"/>
    <w:rsid w:val="00422E5C"/>
    <w:rsid w:val="00603291"/>
    <w:rsid w:val="006D74B0"/>
    <w:rsid w:val="008D72A0"/>
    <w:rsid w:val="008F28E9"/>
    <w:rsid w:val="00905050"/>
    <w:rsid w:val="00AE4897"/>
    <w:rsid w:val="00B82CF8"/>
    <w:rsid w:val="00B91154"/>
    <w:rsid w:val="00BA17C5"/>
    <w:rsid w:val="00BB6108"/>
    <w:rsid w:val="00BC1DDF"/>
    <w:rsid w:val="00BD430F"/>
    <w:rsid w:val="00C0463B"/>
    <w:rsid w:val="00DA1696"/>
    <w:rsid w:val="00DD5C3F"/>
    <w:rsid w:val="00E01315"/>
    <w:rsid w:val="00E84BE5"/>
    <w:rsid w:val="00E92217"/>
    <w:rsid w:val="00EB0B75"/>
    <w:rsid w:val="00EC352E"/>
    <w:rsid w:val="00F12933"/>
    <w:rsid w:val="00F55550"/>
    <w:rsid w:val="00F65B69"/>
    <w:rsid w:val="00FE2A3B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E3B72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291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29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C265B-109B-E843-8B65-0B6A1C0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etite Cour.M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田 昌代</dc:creator>
  <cp:keywords/>
  <dc:description/>
  <cp:lastModifiedBy>濵田 昌代</cp:lastModifiedBy>
  <cp:revision>2</cp:revision>
  <cp:lastPrinted>2021-02-14T03:11:00Z</cp:lastPrinted>
  <dcterms:created xsi:type="dcterms:W3CDTF">2021-02-14T05:56:00Z</dcterms:created>
  <dcterms:modified xsi:type="dcterms:W3CDTF">2021-02-14T05:56:00Z</dcterms:modified>
</cp:coreProperties>
</file>